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11"/>
            <w:tblW w:w="8184" w:type="dxa"/>
            <w:jc w:val="center"/>
            <w:tblLook w:val="04A0" w:firstRow="1" w:lastRow="0" w:firstColumn="1" w:lastColumn="0" w:noHBand="0" w:noVBand="1"/>
          </w:tblPr>
          <w:tblGrid>
            <w:gridCol w:w="2460"/>
            <w:gridCol w:w="1661"/>
            <w:gridCol w:w="2372"/>
            <w:gridCol w:w="1691"/>
          </w:tblGrid>
          <w:tr w:rsidR="007B2A45" w:rsidRPr="009D2A17" w14:paraId="574B083C" w14:textId="77777777" w:rsidTr="00B4512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7AD741D9"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331E5C">
                  <w:rPr>
                    <w:rFonts w:asciiTheme="majorBidi" w:hAnsiTheme="majorBidi" w:cstheme="majorBidi"/>
                  </w:rPr>
                  <w:t>2</w:t>
                </w:r>
                <w:r w:rsidRPr="009D2A17">
                  <w:rPr>
                    <w:rFonts w:asciiTheme="majorBidi" w:hAnsiTheme="majorBidi" w:cstheme="majorBidi"/>
                  </w:rPr>
                  <w:t xml:space="preserve"> </w:t>
                </w:r>
                <w:r w:rsidR="00F9030A" w:rsidRPr="009D2A17">
                  <w:rPr>
                    <w:rFonts w:asciiTheme="majorBidi" w:hAnsiTheme="majorBidi" w:cstheme="majorBidi"/>
                  </w:rPr>
                  <w:t>–</w:t>
                </w:r>
                <w:r w:rsidRPr="009D2A17">
                  <w:rPr>
                    <w:rFonts w:asciiTheme="majorBidi" w:hAnsiTheme="majorBidi" w:cstheme="majorBidi"/>
                  </w:rPr>
                  <w:t xml:space="preserve"> 20</w:t>
                </w:r>
                <w:r w:rsidR="00A13A4E">
                  <w:rPr>
                    <w:rFonts w:asciiTheme="majorBidi" w:hAnsiTheme="majorBidi" w:cstheme="majorBidi"/>
                  </w:rPr>
                  <w:t>2</w:t>
                </w:r>
                <w:r w:rsidR="00331E5C">
                  <w:rPr>
                    <w:rFonts w:asciiTheme="majorBidi" w:hAnsiTheme="majorBidi" w:cstheme="majorBidi"/>
                  </w:rPr>
                  <w:t>3</w:t>
                </w:r>
              </w:p>
            </w:tc>
          </w:tr>
          <w:tr w:rsidR="000E1D5E" w:rsidRPr="009D2A17" w14:paraId="73036C5D" w14:textId="77777777" w:rsidTr="00112E5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163A289D" w14:textId="1BF67121"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Content>
                    <w:r w:rsidR="00A72AC0">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475849B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1"/>
                      <w14:checkedState w14:val="2612" w14:font="MS Gothic"/>
                      <w14:uncheckedState w14:val="2610" w14:font="MS Gothic"/>
                    </w14:checkbox>
                  </w:sdtPr>
                  <w:sdtContent>
                    <w:r w:rsidR="00A72AC0">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7777777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B735EE" w:rsidRPr="009D2A17">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3C3D004B" w:rsidR="00546863" w:rsidRPr="009D2A17" w:rsidRDefault="00331E5C"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N110</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sdt>
              <w:sdtPr>
                <w:rPr>
                  <w:rFonts w:asciiTheme="majorBidi" w:hAnsiTheme="majorBidi" w:cstheme="majorBidi"/>
                </w:rPr>
                <w:id w:val="-650441644"/>
                <w:placeholder>
                  <w:docPart w:val="DefaultPlaceholder_1081868575"/>
                </w:placeholder>
                <w:comboBox>
                  <w:listItem w:value="Choose an item."/>
                  <w:listItem w:displayText="Prof. Sameh Ghwanmeh " w:value="Prof. Sameh Ghwanmeh "/>
                  <w:listItem w:displayText="Prof. Ahcene Farah " w:value="Prof. Ahcene Farah "/>
                  <w:listItem w:displayText="Prof. Jassim Jirjees" w:value="Prof. Jassim Jirjees"/>
                  <w:listItem w:displayText="Dr. J. Alizadeh" w:value="Dr. J. Alizadeh"/>
                  <w:listItem w:displayText="Dr. Mounir Kehal" w:value="Dr. Mounir Kehal"/>
                  <w:listItem w:displayText="Dr. Adel Khelifi" w:value="Dr. Adel Khelifi"/>
                  <w:listItem w:displayText="Dr. Mohammed Asaad" w:value="Dr. Mohammed Asaad"/>
                  <w:listItem w:displayText="Dr. Louay Karadsheh " w:value="Dr. Louay Karadsheh "/>
                  <w:listItem w:displayText="Dr. Razi Iqbal " w:value="Dr. Razi Iqbal "/>
                  <w:listItem w:displayText="Dr. Ons Al-Shamaileh" w:value="Dr. Ons Al-Shamaileh"/>
                  <w:listItem w:displayText="Dr. Abedallah Abalkishik" w:value="Dr. Abedallah Abalkishik"/>
                  <w:listItem w:displayText="Dr. Ahmed Naufal " w:value="Dr. Ahmed Naufal "/>
                  <w:listItem w:displayText="Ms. Manal Nasir" w:value="Ms. Manal Nasir"/>
                  <w:listItem w:displayText="Mr. Jamal Diab" w:value="Mr. Jamal Diab"/>
                </w:comboBox>
              </w:sdtPr>
              <w:sdtContent>
                <w:tc>
                  <w:tcPr>
                    <w:tcW w:w="5724" w:type="dxa"/>
                    <w:gridSpan w:val="3"/>
                    <w:tcBorders>
                      <w:bottom w:val="single" w:sz="4" w:space="0" w:color="BFBFBF" w:themeColor="background1" w:themeShade="BF"/>
                    </w:tcBorders>
                    <w:vAlign w:val="center"/>
                  </w:tcPr>
                  <w:p w14:paraId="3CEA8064" w14:textId="77777777" w:rsidR="009B71D3" w:rsidRPr="009D2A17" w:rsidRDefault="00345728"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r. Razi Iqbal </w:t>
                    </w:r>
                  </w:p>
                </w:tc>
              </w:sdtContent>
            </w:sdt>
          </w:tr>
          <w:tr w:rsidR="000E1D5E" w:rsidRPr="009D2A17" w14:paraId="09247EE7" w14:textId="77777777" w:rsidTr="00112E53">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4D105562" w14:textId="6E30A7D7" w:rsidR="000E1D5E" w:rsidRPr="009D2A17" w:rsidRDefault="001E3043"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ssignment </w:t>
                </w:r>
                <w:r w:rsidR="00836F13">
                  <w:rPr>
                    <w:rFonts w:asciiTheme="majorBidi" w:hAnsiTheme="majorBidi" w:cstheme="majorBidi"/>
                  </w:rPr>
                  <w:t>4</w:t>
                </w:r>
              </w:p>
            </w:tc>
            <w:tc>
              <w:tcPr>
                <w:tcW w:w="4063"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10AD4CD3" w14:textId="57B5F1EA" w:rsidR="00551067"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Student ID</w:t>
          </w:r>
          <w:r>
            <w:rPr>
              <w:rFonts w:asciiTheme="majorBidi" w:hAnsiTheme="majorBidi" w:cstheme="majorBidi"/>
              <w:b/>
              <w:sz w:val="24"/>
              <w:szCs w:val="24"/>
            </w:rPr>
            <w:tab/>
            <w:t xml:space="preserve">         </w:t>
          </w:r>
          <w:r>
            <w:rPr>
              <w:rFonts w:asciiTheme="majorBidi" w:hAnsiTheme="majorBidi" w:cstheme="majorBidi"/>
              <w:b/>
              <w:sz w:val="24"/>
              <w:szCs w:val="24"/>
              <w:u w:val="single"/>
            </w:rPr>
            <w:tab/>
          </w:r>
          <w:r w:rsidR="005A5FA7" w:rsidRPr="005A5FA7">
            <w:rPr>
              <w:rFonts w:asciiTheme="majorBidi" w:hAnsiTheme="majorBidi" w:cstheme="majorBidi"/>
              <w:b/>
              <w:sz w:val="24"/>
              <w:szCs w:val="24"/>
              <w:u w:val="single"/>
            </w:rPr>
            <w:t>176938215</w:t>
          </w:r>
        </w:p>
        <w:p w14:paraId="6368F88B" w14:textId="45AD5BCC" w:rsidR="00551067" w:rsidRPr="00612E6B"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 xml:space="preserve">Student Name    </w:t>
          </w:r>
          <w:r>
            <w:rPr>
              <w:rFonts w:asciiTheme="majorBidi" w:hAnsiTheme="majorBidi" w:cstheme="majorBidi"/>
              <w:b/>
              <w:sz w:val="24"/>
              <w:szCs w:val="24"/>
              <w:u w:val="single"/>
            </w:rPr>
            <w:tab/>
          </w:r>
          <w:r w:rsidR="005A5FA7">
            <w:rPr>
              <w:rFonts w:asciiTheme="majorBidi" w:hAnsiTheme="majorBidi" w:cstheme="majorBidi"/>
              <w:b/>
              <w:sz w:val="24"/>
              <w:szCs w:val="24"/>
              <w:u w:val="single"/>
              <w:lang w:eastAsia="zh-CN"/>
            </w:rPr>
            <w:t>Rongzhao Yi</w:t>
          </w: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2CC1B76F" w14:textId="41AEAFC4"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ype="page"/>
      </w:r>
    </w:p>
    <w:p w14:paraId="7F8F753C" w14:textId="35866900" w:rsidR="0011245C" w:rsidRDefault="0011245C" w:rsidP="0011245C">
      <w:pPr>
        <w:pBdr>
          <w:top w:val="nil"/>
          <w:left w:val="nil"/>
          <w:bottom w:val="single" w:sz="4" w:space="1" w:color="000000"/>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ssignment </w:t>
      </w:r>
      <w:r w:rsidR="00D22C5A">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3D917BA1" w14:textId="2C86E5F5" w:rsidR="0011245C" w:rsidRDefault="0011245C" w:rsidP="0011245C">
      <w:pPr>
        <w:spacing w:after="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main purpose of this lab is to get students familiarize with </w:t>
      </w:r>
      <w:r w:rsidR="00836F13">
        <w:rPr>
          <w:rFonts w:ascii="Times New Roman" w:eastAsia="Times New Roman" w:hAnsi="Times New Roman" w:cs="Times New Roman"/>
          <w:sz w:val="23"/>
          <w:szCs w:val="23"/>
        </w:rPr>
        <w:t>PROC SQL and Joins</w:t>
      </w:r>
      <w:r>
        <w:rPr>
          <w:rFonts w:ascii="Times New Roman" w:eastAsia="Times New Roman" w:hAnsi="Times New Roman" w:cs="Times New Roman"/>
          <w:sz w:val="23"/>
          <w:szCs w:val="23"/>
        </w:rPr>
        <w:t>.</w:t>
      </w:r>
    </w:p>
    <w:p w14:paraId="11409AA5" w14:textId="77777777" w:rsidR="0011245C" w:rsidRDefault="0011245C" w:rsidP="0011245C">
      <w:pPr>
        <w:spacing w:after="0"/>
        <w:jc w:val="both"/>
        <w:rPr>
          <w:rFonts w:ascii="Times New Roman" w:eastAsia="Times New Roman" w:hAnsi="Times New Roman" w:cs="Times New Roman"/>
          <w:sz w:val="23"/>
          <w:szCs w:val="23"/>
        </w:rPr>
      </w:pPr>
    </w:p>
    <w:p w14:paraId="76796688" w14:textId="77777777" w:rsidR="0011245C" w:rsidRPr="00043F2A" w:rsidRDefault="0011245C" w:rsidP="0011245C">
      <w:pPr>
        <w:spacing w:after="0"/>
        <w:jc w:val="both"/>
        <w:rPr>
          <w:rFonts w:ascii="Times New Roman" w:hAnsi="Times New Roman" w:cs="Times New Roman"/>
          <w:b/>
          <w:sz w:val="23"/>
          <w:szCs w:val="23"/>
        </w:rPr>
      </w:pPr>
      <w:r w:rsidRPr="00043F2A">
        <w:rPr>
          <w:rFonts w:ascii="Times New Roman" w:hAnsi="Times New Roman" w:cs="Times New Roman"/>
          <w:b/>
          <w:sz w:val="23"/>
          <w:szCs w:val="23"/>
        </w:rPr>
        <w:t>Instructions:</w:t>
      </w:r>
    </w:p>
    <w:p w14:paraId="0E41E221" w14:textId="77777777" w:rsidR="0011245C" w:rsidRPr="0011245C"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You are required to </w:t>
      </w:r>
      <w:r w:rsidRPr="00043F2A">
        <w:rPr>
          <w:rFonts w:ascii="Times New Roman" w:hAnsi="Times New Roman" w:cs="Times New Roman"/>
          <w:sz w:val="23"/>
          <w:szCs w:val="23"/>
        </w:rPr>
        <w:t xml:space="preserve">submit your </w:t>
      </w:r>
      <w:r>
        <w:rPr>
          <w:rFonts w:ascii="Times New Roman" w:hAnsi="Times New Roman" w:cs="Times New Roman"/>
          <w:sz w:val="23"/>
          <w:szCs w:val="23"/>
        </w:rPr>
        <w:t xml:space="preserve">answers in this document by pasting your SAS code under the solutions heading below. </w:t>
      </w:r>
    </w:p>
    <w:p w14:paraId="2A5F7142" w14:textId="30BA70E1" w:rsidR="0011245C" w:rsidRPr="001E3043"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Pr>
          <w:rFonts w:ascii="Times New Roman" w:hAnsi="Times New Roman" w:cs="Times New Roman"/>
          <w:sz w:val="23"/>
          <w:szCs w:val="23"/>
        </w:rPr>
        <w:t>Please do not submit .</w:t>
      </w:r>
      <w:proofErr w:type="spellStart"/>
      <w:r>
        <w:rPr>
          <w:rFonts w:ascii="Times New Roman" w:hAnsi="Times New Roman" w:cs="Times New Roman"/>
          <w:sz w:val="23"/>
          <w:szCs w:val="23"/>
        </w:rPr>
        <w:t>sas</w:t>
      </w:r>
      <w:proofErr w:type="spellEnd"/>
      <w:r>
        <w:rPr>
          <w:rFonts w:ascii="Times New Roman" w:hAnsi="Times New Roman" w:cs="Times New Roman"/>
          <w:sz w:val="23"/>
          <w:szCs w:val="23"/>
        </w:rPr>
        <w:t xml:space="preserve"> files. Submit only this word document with your code inside it.</w:t>
      </w:r>
    </w:p>
    <w:p w14:paraId="7B89362F" w14:textId="3AB220C0" w:rsidR="001E3043" w:rsidRPr="00043F2A" w:rsidRDefault="001E3043"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Pr>
          <w:rFonts w:ascii="Times New Roman" w:hAnsi="Times New Roman" w:cs="Times New Roman"/>
          <w:sz w:val="23"/>
          <w:szCs w:val="23"/>
        </w:rPr>
        <w:t>Total Marks for this assignment are 5 marks.</w:t>
      </w:r>
    </w:p>
    <w:p w14:paraId="2A88C293" w14:textId="77777777" w:rsidR="0011245C" w:rsidRPr="00043F2A"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Students having exactly similar code will get a straight 0.</w:t>
      </w:r>
    </w:p>
    <w:p w14:paraId="5B9D53D2" w14:textId="1F790E57" w:rsidR="0011245C" w:rsidRPr="00043F2A"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You are required to complete these exercises using </w:t>
      </w:r>
      <w:r>
        <w:rPr>
          <w:rFonts w:ascii="Times New Roman" w:hAnsi="Times New Roman" w:cs="Times New Roman"/>
          <w:color w:val="000000"/>
          <w:sz w:val="23"/>
          <w:szCs w:val="23"/>
        </w:rPr>
        <w:t>SAS.</w:t>
      </w:r>
    </w:p>
    <w:p w14:paraId="3DA59800" w14:textId="3D771065" w:rsidR="0011245C" w:rsidRPr="00043F2A"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The deadline for submission of this </w:t>
      </w:r>
      <w:r w:rsidR="003A5D19">
        <w:rPr>
          <w:rFonts w:ascii="Times New Roman" w:hAnsi="Times New Roman" w:cs="Times New Roman"/>
          <w:color w:val="000000"/>
          <w:sz w:val="23"/>
          <w:szCs w:val="23"/>
        </w:rPr>
        <w:t xml:space="preserve">assignment is </w:t>
      </w:r>
      <w:r w:rsidR="00D22C5A">
        <w:rPr>
          <w:rFonts w:ascii="Times New Roman" w:hAnsi="Times New Roman" w:cs="Times New Roman"/>
          <w:color w:val="000000"/>
          <w:sz w:val="23"/>
          <w:szCs w:val="23"/>
        </w:rPr>
        <w:t>April 4,</w:t>
      </w:r>
      <w:r w:rsidR="003A5D19">
        <w:rPr>
          <w:rFonts w:ascii="Times New Roman" w:hAnsi="Times New Roman" w:cs="Times New Roman"/>
          <w:color w:val="000000"/>
          <w:sz w:val="23"/>
          <w:szCs w:val="23"/>
        </w:rPr>
        <w:t xml:space="preserve"> end of the day.</w:t>
      </w:r>
    </w:p>
    <w:p w14:paraId="6248025C" w14:textId="77777777" w:rsidR="0011245C" w:rsidRDefault="0011245C">
      <w:pPr>
        <w:rPr>
          <w:rFonts w:ascii="Times New Roman" w:hAnsi="Times New Roman" w:cs="Times New Roman"/>
          <w:b/>
          <w:bCs/>
          <w:color w:val="000000"/>
          <w:sz w:val="24"/>
          <w:szCs w:val="24"/>
        </w:rPr>
      </w:pPr>
      <w:r>
        <w:rPr>
          <w:b/>
          <w:bCs/>
        </w:rPr>
        <w:br w:type="page"/>
      </w:r>
    </w:p>
    <w:p w14:paraId="1EA6D5E6" w14:textId="027CE03C" w:rsidR="00C9007A" w:rsidRPr="00C9007A" w:rsidRDefault="00551067" w:rsidP="003D1E83">
      <w:pPr>
        <w:pStyle w:val="Default"/>
        <w:pBdr>
          <w:bottom w:val="single" w:sz="4" w:space="1" w:color="auto"/>
        </w:pBdr>
        <w:rPr>
          <w:b/>
          <w:bCs/>
        </w:rPr>
      </w:pPr>
      <w:r>
        <w:rPr>
          <w:b/>
          <w:bCs/>
        </w:rPr>
        <w:lastRenderedPageBreak/>
        <w:t>Question</w:t>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B4512F">
        <w:rPr>
          <w:b/>
          <w:bCs/>
        </w:rPr>
        <w:tab/>
      </w:r>
      <w:r w:rsidR="00B4512F">
        <w:rPr>
          <w:b/>
          <w:bCs/>
        </w:rPr>
        <w:tab/>
      </w:r>
      <w:r w:rsidR="00B4512F">
        <w:rPr>
          <w:b/>
          <w:bCs/>
        </w:rPr>
        <w:tab/>
      </w:r>
    </w:p>
    <w:p w14:paraId="4BCB2FF1" w14:textId="39F71C69" w:rsidR="00DF49AD" w:rsidRDefault="00331E5C" w:rsidP="00331E5C">
      <w:pPr>
        <w:spacing w:after="0"/>
        <w:jc w:val="both"/>
        <w:rPr>
          <w:rFonts w:asciiTheme="majorBidi" w:hAnsiTheme="majorBidi" w:cstheme="majorBidi"/>
          <w:bCs/>
          <w:sz w:val="23"/>
          <w:szCs w:val="23"/>
        </w:rPr>
      </w:pPr>
      <w:r>
        <w:rPr>
          <w:rFonts w:asciiTheme="majorBidi" w:hAnsiTheme="majorBidi" w:cstheme="majorBidi"/>
          <w:bCs/>
          <w:sz w:val="23"/>
          <w:szCs w:val="23"/>
        </w:rPr>
        <w:t>You are provided with the dataset ‘Superstore.xlsx’ file. It is an excel file with three sheets, ‘Orders’, ‘Returns’ and ‘People’. You are required to perform the following tasks using this dataset in SAS:</w:t>
      </w:r>
    </w:p>
    <w:p w14:paraId="5809C727" w14:textId="0A2A094D" w:rsidR="00331E5C" w:rsidRDefault="00331E5C" w:rsidP="00331E5C">
      <w:pPr>
        <w:spacing w:after="0"/>
        <w:jc w:val="both"/>
        <w:rPr>
          <w:rFonts w:asciiTheme="majorBidi" w:hAnsiTheme="majorBidi" w:cstheme="majorBidi"/>
          <w:bCs/>
          <w:sz w:val="23"/>
          <w:szCs w:val="23"/>
        </w:rPr>
      </w:pPr>
    </w:p>
    <w:p w14:paraId="09B37231" w14:textId="588AF464" w:rsidR="00331E5C" w:rsidRDefault="00331E5C"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Import the data from the excel sheet in SAS</w:t>
      </w:r>
      <w:r w:rsidR="00B81052">
        <w:rPr>
          <w:rFonts w:asciiTheme="majorBidi" w:hAnsiTheme="majorBidi" w:cstheme="majorBidi"/>
          <w:bCs/>
          <w:sz w:val="23"/>
          <w:szCs w:val="23"/>
        </w:rPr>
        <w:t>.</w:t>
      </w:r>
    </w:p>
    <w:p w14:paraId="7E66F32C" w14:textId="2E74F5E3" w:rsidR="00331E5C" w:rsidRDefault="00331E5C"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 xml:space="preserve">Make sure you create at least 2 datasets in SAS namely Orders which would get all the data from Orders sheet and </w:t>
      </w:r>
      <w:proofErr w:type="gramStart"/>
      <w:r>
        <w:rPr>
          <w:rFonts w:asciiTheme="majorBidi" w:hAnsiTheme="majorBidi" w:cstheme="majorBidi"/>
          <w:bCs/>
          <w:sz w:val="23"/>
          <w:szCs w:val="23"/>
        </w:rPr>
        <w:t>Returns</w:t>
      </w:r>
      <w:proofErr w:type="gramEnd"/>
      <w:r>
        <w:rPr>
          <w:rFonts w:asciiTheme="majorBidi" w:hAnsiTheme="majorBidi" w:cstheme="majorBidi"/>
          <w:bCs/>
          <w:sz w:val="23"/>
          <w:szCs w:val="23"/>
        </w:rPr>
        <w:t xml:space="preserve"> which would get all the data from the Returns sheet in the excel.</w:t>
      </w:r>
    </w:p>
    <w:p w14:paraId="5809E034" w14:textId="2D53B073" w:rsidR="00331E5C" w:rsidRDefault="00B81052"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Use Proc SQL to perform the following tasks:</w:t>
      </w:r>
    </w:p>
    <w:p w14:paraId="66A42E26" w14:textId="6F74949F" w:rsidR="00331E5C" w:rsidRDefault="00B81052" w:rsidP="00B81052">
      <w:pPr>
        <w:pStyle w:val="ae"/>
        <w:numPr>
          <w:ilvl w:val="1"/>
          <w:numId w:val="20"/>
        </w:numPr>
        <w:spacing w:after="0"/>
        <w:jc w:val="both"/>
        <w:rPr>
          <w:rFonts w:asciiTheme="majorBidi" w:hAnsiTheme="majorBidi" w:cstheme="majorBidi"/>
          <w:bCs/>
          <w:sz w:val="23"/>
          <w:szCs w:val="23"/>
        </w:rPr>
      </w:pPr>
      <w:r>
        <w:rPr>
          <w:rFonts w:asciiTheme="majorBidi" w:hAnsiTheme="majorBidi" w:cstheme="majorBidi"/>
          <w:bCs/>
          <w:sz w:val="23"/>
          <w:szCs w:val="23"/>
        </w:rPr>
        <w:t xml:space="preserve">Get </w:t>
      </w:r>
      <w:r w:rsidR="00331E5C">
        <w:rPr>
          <w:rFonts w:asciiTheme="majorBidi" w:hAnsiTheme="majorBidi" w:cstheme="majorBidi"/>
          <w:bCs/>
          <w:sz w:val="23"/>
          <w:szCs w:val="23"/>
        </w:rPr>
        <w:t xml:space="preserve">only </w:t>
      </w:r>
      <w:r>
        <w:rPr>
          <w:rFonts w:asciiTheme="majorBidi" w:hAnsiTheme="majorBidi" w:cstheme="majorBidi"/>
          <w:bCs/>
          <w:sz w:val="23"/>
          <w:szCs w:val="23"/>
        </w:rPr>
        <w:t>the</w:t>
      </w:r>
      <w:r w:rsidR="00331E5C">
        <w:rPr>
          <w:rFonts w:asciiTheme="majorBidi" w:hAnsiTheme="majorBidi" w:cstheme="majorBidi"/>
          <w:bCs/>
          <w:sz w:val="23"/>
          <w:szCs w:val="23"/>
        </w:rPr>
        <w:t xml:space="preserve"> records for the orders that have been returned</w:t>
      </w:r>
      <w:r>
        <w:rPr>
          <w:rFonts w:asciiTheme="majorBidi" w:hAnsiTheme="majorBidi" w:cstheme="majorBidi"/>
          <w:bCs/>
          <w:sz w:val="23"/>
          <w:szCs w:val="23"/>
        </w:rPr>
        <w:t xml:space="preserve"> by joining Orders and Returns datasets</w:t>
      </w:r>
      <w:r w:rsidR="00331E5C">
        <w:rPr>
          <w:rFonts w:asciiTheme="majorBidi" w:hAnsiTheme="majorBidi" w:cstheme="majorBidi"/>
          <w:bCs/>
          <w:sz w:val="23"/>
          <w:szCs w:val="23"/>
        </w:rPr>
        <w:t xml:space="preserve">. </w:t>
      </w:r>
    </w:p>
    <w:p w14:paraId="2915719E" w14:textId="01D90DDE" w:rsidR="00331E5C" w:rsidRDefault="00B81052" w:rsidP="00B81052">
      <w:pPr>
        <w:pStyle w:val="ae"/>
        <w:numPr>
          <w:ilvl w:val="1"/>
          <w:numId w:val="20"/>
        </w:numPr>
        <w:spacing w:after="0"/>
        <w:jc w:val="both"/>
        <w:rPr>
          <w:rFonts w:asciiTheme="majorBidi" w:hAnsiTheme="majorBidi" w:cstheme="majorBidi"/>
          <w:bCs/>
          <w:sz w:val="23"/>
          <w:szCs w:val="23"/>
        </w:rPr>
      </w:pPr>
      <w:r>
        <w:rPr>
          <w:rFonts w:asciiTheme="majorBidi" w:hAnsiTheme="majorBidi" w:cstheme="majorBidi"/>
          <w:bCs/>
          <w:sz w:val="23"/>
          <w:szCs w:val="23"/>
        </w:rPr>
        <w:t xml:space="preserve">Print only </w:t>
      </w:r>
      <w:r w:rsidR="00331E5C">
        <w:rPr>
          <w:rFonts w:asciiTheme="majorBidi" w:hAnsiTheme="majorBidi" w:cstheme="majorBidi"/>
          <w:bCs/>
          <w:sz w:val="23"/>
          <w:szCs w:val="23"/>
        </w:rPr>
        <w:t xml:space="preserve">the returned orders from </w:t>
      </w:r>
      <w:r w:rsidR="00331E5C" w:rsidRPr="00331E5C">
        <w:rPr>
          <w:rFonts w:asciiTheme="majorBidi" w:hAnsiTheme="majorBidi" w:cstheme="majorBidi"/>
          <w:b/>
          <w:sz w:val="23"/>
          <w:szCs w:val="23"/>
        </w:rPr>
        <w:t>California</w:t>
      </w:r>
      <w:r w:rsidR="00331E5C">
        <w:rPr>
          <w:rFonts w:asciiTheme="majorBidi" w:hAnsiTheme="majorBidi" w:cstheme="majorBidi"/>
          <w:bCs/>
          <w:sz w:val="23"/>
          <w:szCs w:val="23"/>
        </w:rPr>
        <w:t xml:space="preserve"> under </w:t>
      </w:r>
      <w:r w:rsidR="00331E5C" w:rsidRPr="00331E5C">
        <w:rPr>
          <w:rFonts w:asciiTheme="majorBidi" w:hAnsiTheme="majorBidi" w:cstheme="majorBidi"/>
          <w:b/>
          <w:sz w:val="23"/>
          <w:szCs w:val="23"/>
        </w:rPr>
        <w:t>Technology</w:t>
      </w:r>
      <w:r w:rsidR="00331E5C">
        <w:rPr>
          <w:rFonts w:asciiTheme="majorBidi" w:hAnsiTheme="majorBidi" w:cstheme="majorBidi"/>
          <w:bCs/>
          <w:sz w:val="23"/>
          <w:szCs w:val="23"/>
        </w:rPr>
        <w:t xml:space="preserve"> category with </w:t>
      </w:r>
      <w:r w:rsidR="00331E5C" w:rsidRPr="00331E5C">
        <w:rPr>
          <w:rFonts w:asciiTheme="majorBidi" w:hAnsiTheme="majorBidi" w:cstheme="majorBidi"/>
          <w:b/>
          <w:sz w:val="23"/>
          <w:szCs w:val="23"/>
        </w:rPr>
        <w:t>Quantity</w:t>
      </w:r>
      <w:r w:rsidR="00331E5C">
        <w:rPr>
          <w:rFonts w:asciiTheme="majorBidi" w:hAnsiTheme="majorBidi" w:cstheme="majorBidi"/>
          <w:bCs/>
          <w:sz w:val="23"/>
          <w:szCs w:val="23"/>
        </w:rPr>
        <w:t xml:space="preserve"> greater than </w:t>
      </w:r>
      <w:r w:rsidR="00331E5C" w:rsidRPr="00331E5C">
        <w:rPr>
          <w:rFonts w:asciiTheme="majorBidi" w:hAnsiTheme="majorBidi" w:cstheme="majorBidi"/>
          <w:b/>
          <w:sz w:val="23"/>
          <w:szCs w:val="23"/>
        </w:rPr>
        <w:t>5</w:t>
      </w:r>
      <w:r w:rsidR="00331E5C">
        <w:rPr>
          <w:rFonts w:asciiTheme="majorBidi" w:hAnsiTheme="majorBidi" w:cstheme="majorBidi"/>
          <w:bCs/>
          <w:sz w:val="23"/>
          <w:szCs w:val="23"/>
        </w:rPr>
        <w:t>.</w:t>
      </w:r>
    </w:p>
    <w:p w14:paraId="7EF5AF66" w14:textId="01BD3166" w:rsidR="00B81052" w:rsidRDefault="00B81052" w:rsidP="00B81052">
      <w:pPr>
        <w:pStyle w:val="ae"/>
        <w:numPr>
          <w:ilvl w:val="1"/>
          <w:numId w:val="20"/>
        </w:numPr>
        <w:spacing w:after="0"/>
        <w:jc w:val="both"/>
        <w:rPr>
          <w:rFonts w:asciiTheme="majorBidi" w:hAnsiTheme="majorBidi" w:cstheme="majorBidi"/>
          <w:bCs/>
          <w:sz w:val="23"/>
          <w:szCs w:val="23"/>
        </w:rPr>
      </w:pPr>
      <w:r>
        <w:rPr>
          <w:rFonts w:asciiTheme="majorBidi" w:hAnsiTheme="majorBidi" w:cstheme="majorBidi"/>
          <w:bCs/>
          <w:sz w:val="23"/>
          <w:szCs w:val="23"/>
        </w:rPr>
        <w:t xml:space="preserve">Make sure your results are sorted by </w:t>
      </w:r>
      <w:proofErr w:type="spellStart"/>
      <w:r>
        <w:rPr>
          <w:rFonts w:asciiTheme="majorBidi" w:hAnsiTheme="majorBidi" w:cstheme="majorBidi"/>
          <w:bCs/>
          <w:sz w:val="23"/>
          <w:szCs w:val="23"/>
        </w:rPr>
        <w:t>Order_Date</w:t>
      </w:r>
      <w:proofErr w:type="spellEnd"/>
      <w:r>
        <w:rPr>
          <w:rFonts w:asciiTheme="majorBidi" w:hAnsiTheme="majorBidi" w:cstheme="majorBidi"/>
          <w:bCs/>
          <w:sz w:val="23"/>
          <w:szCs w:val="23"/>
        </w:rPr>
        <w:t xml:space="preserve"> in ascending order (you might have to do some research on how to do this in PROC SQL). </w:t>
      </w:r>
    </w:p>
    <w:p w14:paraId="521CB539" w14:textId="654504AB" w:rsidR="00B81052" w:rsidRDefault="00B81052" w:rsidP="00B81052">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Do not use any other procedure except PROC IMPORT and PROC SQL. You cannot use a DATA module for this assignment.</w:t>
      </w:r>
    </w:p>
    <w:p w14:paraId="3E61656C" w14:textId="12D6D1D1" w:rsidR="00CD2FFE" w:rsidRDefault="00CD2FFE"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Below is the expected output of this program:</w:t>
      </w:r>
    </w:p>
    <w:p w14:paraId="563C06EE" w14:textId="57E2C7A7" w:rsidR="00CD2FFE" w:rsidRDefault="00CD2FFE" w:rsidP="00CD2FFE">
      <w:pPr>
        <w:pStyle w:val="ae"/>
        <w:spacing w:after="0"/>
        <w:jc w:val="both"/>
        <w:rPr>
          <w:rFonts w:asciiTheme="majorBidi" w:hAnsiTheme="majorBidi" w:cstheme="majorBidi"/>
          <w:bCs/>
          <w:sz w:val="23"/>
          <w:szCs w:val="23"/>
        </w:rPr>
      </w:pPr>
    </w:p>
    <w:p w14:paraId="321240CA" w14:textId="3826BD7F" w:rsidR="00CD2FFE" w:rsidRDefault="00B81052" w:rsidP="00CD2FFE">
      <w:pPr>
        <w:pStyle w:val="ae"/>
        <w:spacing w:after="0"/>
        <w:jc w:val="both"/>
        <w:rPr>
          <w:rFonts w:asciiTheme="majorBidi" w:hAnsiTheme="majorBidi" w:cstheme="majorBidi"/>
          <w:bCs/>
          <w:sz w:val="23"/>
          <w:szCs w:val="23"/>
        </w:rPr>
      </w:pPr>
      <w:r>
        <w:rPr>
          <w:rFonts w:asciiTheme="majorBidi" w:hAnsiTheme="majorBidi" w:cstheme="majorBidi"/>
          <w:bCs/>
          <w:noProof/>
          <w:sz w:val="23"/>
          <w:szCs w:val="23"/>
        </w:rPr>
        <w:drawing>
          <wp:inline distT="0" distB="0" distL="0" distR="0" wp14:anchorId="41408E33" wp14:editId="352140D6">
            <wp:extent cx="4855029" cy="1688367"/>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66578" cy="1692383"/>
                    </a:xfrm>
                    <a:prstGeom prst="rect">
                      <a:avLst/>
                    </a:prstGeom>
                  </pic:spPr>
                </pic:pic>
              </a:graphicData>
            </a:graphic>
          </wp:inline>
        </w:drawing>
      </w:r>
    </w:p>
    <w:p w14:paraId="5B01F4EB" w14:textId="05611C89" w:rsidR="000F56C1" w:rsidRDefault="000F56C1" w:rsidP="00551067">
      <w:pPr>
        <w:pStyle w:val="Default"/>
        <w:jc w:val="both"/>
        <w:rPr>
          <w:b/>
          <w:bCs/>
        </w:rPr>
      </w:pPr>
    </w:p>
    <w:p w14:paraId="799078C6" w14:textId="66ADA2E2" w:rsidR="00551067" w:rsidRDefault="00CD2FFE" w:rsidP="00551067">
      <w:pPr>
        <w:pStyle w:val="Default"/>
        <w:jc w:val="both"/>
        <w:rPr>
          <w:b/>
          <w:bCs/>
        </w:rPr>
      </w:pPr>
      <w:r>
        <w:rPr>
          <w:b/>
          <w:bCs/>
        </w:rPr>
        <w:tab/>
        <w:t>Make sure to include only the columns shown in the screenshot above.</w:t>
      </w:r>
    </w:p>
    <w:p w14:paraId="73CCEAC0" w14:textId="1756C748" w:rsidR="00551067" w:rsidRDefault="00551067" w:rsidP="00551067">
      <w:pPr>
        <w:pStyle w:val="Default"/>
        <w:jc w:val="both"/>
        <w:rPr>
          <w:b/>
          <w:bCs/>
        </w:rPr>
      </w:pPr>
    </w:p>
    <w:p w14:paraId="7727CEA0" w14:textId="4D2EB62D" w:rsidR="00551067" w:rsidRDefault="00551067" w:rsidP="00551067">
      <w:pPr>
        <w:pStyle w:val="Default"/>
        <w:jc w:val="both"/>
        <w:rPr>
          <w:b/>
          <w:bCs/>
        </w:rPr>
      </w:pPr>
    </w:p>
    <w:p w14:paraId="140FC57A" w14:textId="3C1786BA" w:rsidR="00551067" w:rsidRDefault="00551067" w:rsidP="00551067">
      <w:pPr>
        <w:pStyle w:val="Default"/>
        <w:jc w:val="both"/>
        <w:rPr>
          <w:b/>
          <w:bCs/>
        </w:rPr>
      </w:pPr>
    </w:p>
    <w:p w14:paraId="6D986A41" w14:textId="0B3133E8" w:rsidR="00551067" w:rsidRDefault="00551067" w:rsidP="00551067">
      <w:pPr>
        <w:pStyle w:val="Default"/>
        <w:jc w:val="both"/>
        <w:rPr>
          <w:b/>
          <w:bCs/>
        </w:rPr>
      </w:pPr>
    </w:p>
    <w:p w14:paraId="79A0FB28" w14:textId="790EBE2C" w:rsidR="0011245C" w:rsidRDefault="0011245C">
      <w:pPr>
        <w:rPr>
          <w:rFonts w:ascii="Times New Roman" w:hAnsi="Times New Roman" w:cs="Times New Roman"/>
          <w:b/>
          <w:bCs/>
          <w:color w:val="000000"/>
          <w:sz w:val="24"/>
          <w:szCs w:val="24"/>
        </w:rPr>
      </w:pPr>
      <w:r>
        <w:rPr>
          <w:b/>
          <w:bCs/>
        </w:rPr>
        <w:br w:type="page"/>
      </w:r>
    </w:p>
    <w:p w14:paraId="45A285E9" w14:textId="77777777" w:rsidR="00551067" w:rsidRDefault="00551067" w:rsidP="00551067">
      <w:pPr>
        <w:pStyle w:val="Default"/>
        <w:jc w:val="both"/>
        <w:rPr>
          <w:b/>
          <w:bCs/>
        </w:rPr>
      </w:pPr>
    </w:p>
    <w:p w14:paraId="70F67B65" w14:textId="234A6B9A" w:rsidR="00551067" w:rsidRPr="00C9007A" w:rsidRDefault="0011245C" w:rsidP="00551067">
      <w:pPr>
        <w:pStyle w:val="Default"/>
        <w:pBdr>
          <w:bottom w:val="single" w:sz="4" w:space="1" w:color="auto"/>
        </w:pBdr>
        <w:rPr>
          <w:b/>
          <w:bCs/>
        </w:rPr>
      </w:pPr>
      <w:r>
        <w:rPr>
          <w:b/>
          <w:bCs/>
        </w:rPr>
        <w:t>Solution</w:t>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p>
    <w:p w14:paraId="61E574B6" w14:textId="49016C30" w:rsidR="00551067" w:rsidRDefault="003468FF" w:rsidP="00551067">
      <w:pPr>
        <w:pStyle w:val="Default"/>
        <w:jc w:val="both"/>
        <w:rPr>
          <w:b/>
          <w:bCs/>
        </w:rPr>
      </w:pPr>
      <w:r>
        <w:rPr>
          <w:b/>
          <w:bCs/>
          <w:noProof/>
        </w:rPr>
        <w:drawing>
          <wp:inline distT="0" distB="0" distL="0" distR="0" wp14:anchorId="2F1E04CD" wp14:editId="5AB4111D">
            <wp:extent cx="5939155" cy="2950210"/>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2950210"/>
                    </a:xfrm>
                    <a:prstGeom prst="rect">
                      <a:avLst/>
                    </a:prstGeom>
                    <a:noFill/>
                    <a:ln>
                      <a:noFill/>
                    </a:ln>
                  </pic:spPr>
                </pic:pic>
              </a:graphicData>
            </a:graphic>
          </wp:inline>
        </w:drawing>
      </w:r>
    </w:p>
    <w:sectPr w:rsidR="00551067" w:rsidSect="008660CF">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D947" w14:textId="77777777" w:rsidR="00B10414" w:rsidRDefault="00B10414" w:rsidP="000A4B4F">
      <w:pPr>
        <w:spacing w:after="0" w:line="240" w:lineRule="auto"/>
      </w:pPr>
      <w:r>
        <w:separator/>
      </w:r>
    </w:p>
  </w:endnote>
  <w:endnote w:type="continuationSeparator" w:id="0">
    <w:p w14:paraId="7C3F322F" w14:textId="77777777" w:rsidR="00B10414" w:rsidRDefault="00B10414"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3CD55463" w:rsidR="00C9007A" w:rsidRDefault="00B4512F" w:rsidP="00B4512F">
        <w:pPr>
          <w:pStyle w:val="a7"/>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6CF1" w14:textId="77777777" w:rsidR="00B10414" w:rsidRDefault="00B10414" w:rsidP="000A4B4F">
      <w:pPr>
        <w:spacing w:after="0" w:line="240" w:lineRule="auto"/>
      </w:pPr>
      <w:r>
        <w:separator/>
      </w:r>
    </w:p>
  </w:footnote>
  <w:footnote w:type="continuationSeparator" w:id="0">
    <w:p w14:paraId="7FE0D45E" w14:textId="77777777" w:rsidR="00B10414" w:rsidRDefault="00B10414"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F1431"/>
    <w:multiLevelType w:val="hybridMultilevel"/>
    <w:tmpl w:val="C360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4802CC"/>
    <w:multiLevelType w:val="multilevel"/>
    <w:tmpl w:val="0A246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820713">
    <w:abstractNumId w:val="0"/>
  </w:num>
  <w:num w:numId="2" w16cid:durableId="1995336500">
    <w:abstractNumId w:val="1"/>
  </w:num>
  <w:num w:numId="3" w16cid:durableId="170418063">
    <w:abstractNumId w:val="4"/>
  </w:num>
  <w:num w:numId="4" w16cid:durableId="1449470480">
    <w:abstractNumId w:val="6"/>
  </w:num>
  <w:num w:numId="5" w16cid:durableId="443614778">
    <w:abstractNumId w:val="14"/>
  </w:num>
  <w:num w:numId="6" w16cid:durableId="930817472">
    <w:abstractNumId w:val="9"/>
  </w:num>
  <w:num w:numId="7" w16cid:durableId="235017837">
    <w:abstractNumId w:val="3"/>
  </w:num>
  <w:num w:numId="8" w16cid:durableId="530804484">
    <w:abstractNumId w:val="17"/>
  </w:num>
  <w:num w:numId="9" w16cid:durableId="54671108">
    <w:abstractNumId w:val="16"/>
  </w:num>
  <w:num w:numId="10" w16cid:durableId="901215272">
    <w:abstractNumId w:val="15"/>
  </w:num>
  <w:num w:numId="11" w16cid:durableId="1942953159">
    <w:abstractNumId w:val="19"/>
  </w:num>
  <w:num w:numId="12" w16cid:durableId="1980916828">
    <w:abstractNumId w:val="18"/>
  </w:num>
  <w:num w:numId="13" w16cid:durableId="1209419418">
    <w:abstractNumId w:val="8"/>
  </w:num>
  <w:num w:numId="14" w16cid:durableId="1370644924">
    <w:abstractNumId w:val="12"/>
  </w:num>
  <w:num w:numId="15" w16cid:durableId="1769734842">
    <w:abstractNumId w:val="20"/>
  </w:num>
  <w:num w:numId="16" w16cid:durableId="618486782">
    <w:abstractNumId w:val="2"/>
  </w:num>
  <w:num w:numId="17" w16cid:durableId="1398243081">
    <w:abstractNumId w:val="7"/>
  </w:num>
  <w:num w:numId="18" w16cid:durableId="1989936997">
    <w:abstractNumId w:val="5"/>
  </w:num>
  <w:num w:numId="19" w16cid:durableId="920023778">
    <w:abstractNumId w:val="11"/>
  </w:num>
  <w:num w:numId="20" w16cid:durableId="1299721433">
    <w:abstractNumId w:val="10"/>
  </w:num>
  <w:num w:numId="21" w16cid:durableId="1534726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23C8"/>
    <w:rsid w:val="000261B5"/>
    <w:rsid w:val="000330A8"/>
    <w:rsid w:val="00037466"/>
    <w:rsid w:val="0005790C"/>
    <w:rsid w:val="00071CAA"/>
    <w:rsid w:val="00083331"/>
    <w:rsid w:val="000A0F80"/>
    <w:rsid w:val="000A4B4F"/>
    <w:rsid w:val="000E1D5E"/>
    <w:rsid w:val="000F56C1"/>
    <w:rsid w:val="00100F66"/>
    <w:rsid w:val="001018CD"/>
    <w:rsid w:val="0011245C"/>
    <w:rsid w:val="00112E53"/>
    <w:rsid w:val="001477DA"/>
    <w:rsid w:val="00161E43"/>
    <w:rsid w:val="001707A0"/>
    <w:rsid w:val="0019392A"/>
    <w:rsid w:val="001A02DE"/>
    <w:rsid w:val="001D0096"/>
    <w:rsid w:val="001D206F"/>
    <w:rsid w:val="001E3043"/>
    <w:rsid w:val="001E3FF3"/>
    <w:rsid w:val="001E6BE8"/>
    <w:rsid w:val="00213D8E"/>
    <w:rsid w:val="00224D9A"/>
    <w:rsid w:val="00235B10"/>
    <w:rsid w:val="002575F1"/>
    <w:rsid w:val="002667EF"/>
    <w:rsid w:val="0026707F"/>
    <w:rsid w:val="002A3DE7"/>
    <w:rsid w:val="002E2878"/>
    <w:rsid w:val="003142E9"/>
    <w:rsid w:val="00331E5C"/>
    <w:rsid w:val="003327E9"/>
    <w:rsid w:val="00333837"/>
    <w:rsid w:val="00335146"/>
    <w:rsid w:val="00342CD4"/>
    <w:rsid w:val="00345728"/>
    <w:rsid w:val="003468FF"/>
    <w:rsid w:val="00355E1D"/>
    <w:rsid w:val="003A5D19"/>
    <w:rsid w:val="003B3D0D"/>
    <w:rsid w:val="003D1E83"/>
    <w:rsid w:val="003E1D4E"/>
    <w:rsid w:val="003F038A"/>
    <w:rsid w:val="00404E7F"/>
    <w:rsid w:val="004109E7"/>
    <w:rsid w:val="0042049B"/>
    <w:rsid w:val="00422417"/>
    <w:rsid w:val="00423E64"/>
    <w:rsid w:val="0042467F"/>
    <w:rsid w:val="004378F6"/>
    <w:rsid w:val="0044269C"/>
    <w:rsid w:val="00443589"/>
    <w:rsid w:val="0048301E"/>
    <w:rsid w:val="00484C0D"/>
    <w:rsid w:val="004D544F"/>
    <w:rsid w:val="004E5F3E"/>
    <w:rsid w:val="00511EB5"/>
    <w:rsid w:val="00512CC2"/>
    <w:rsid w:val="00513B9E"/>
    <w:rsid w:val="00516365"/>
    <w:rsid w:val="00520D40"/>
    <w:rsid w:val="005217FD"/>
    <w:rsid w:val="00540672"/>
    <w:rsid w:val="00546863"/>
    <w:rsid w:val="00551067"/>
    <w:rsid w:val="00557F93"/>
    <w:rsid w:val="00563886"/>
    <w:rsid w:val="0058272E"/>
    <w:rsid w:val="005910C1"/>
    <w:rsid w:val="005941BF"/>
    <w:rsid w:val="00595C21"/>
    <w:rsid w:val="005A5FA7"/>
    <w:rsid w:val="005A6F2E"/>
    <w:rsid w:val="005A73F1"/>
    <w:rsid w:val="005B095C"/>
    <w:rsid w:val="005C2AE4"/>
    <w:rsid w:val="005E61FC"/>
    <w:rsid w:val="00603C47"/>
    <w:rsid w:val="0062277D"/>
    <w:rsid w:val="00630F0E"/>
    <w:rsid w:val="00634272"/>
    <w:rsid w:val="00645530"/>
    <w:rsid w:val="006563EB"/>
    <w:rsid w:val="0066443E"/>
    <w:rsid w:val="006754D7"/>
    <w:rsid w:val="006A0488"/>
    <w:rsid w:val="006A2EFE"/>
    <w:rsid w:val="006A61D3"/>
    <w:rsid w:val="006C69A9"/>
    <w:rsid w:val="006D3C2C"/>
    <w:rsid w:val="006F0FE9"/>
    <w:rsid w:val="006F39BF"/>
    <w:rsid w:val="00710B0E"/>
    <w:rsid w:val="00712F56"/>
    <w:rsid w:val="0071667D"/>
    <w:rsid w:val="00726476"/>
    <w:rsid w:val="00731350"/>
    <w:rsid w:val="0079137A"/>
    <w:rsid w:val="00795E53"/>
    <w:rsid w:val="007A2CDE"/>
    <w:rsid w:val="007B2293"/>
    <w:rsid w:val="007B2A45"/>
    <w:rsid w:val="007D67A0"/>
    <w:rsid w:val="008044F9"/>
    <w:rsid w:val="00811CD9"/>
    <w:rsid w:val="00817775"/>
    <w:rsid w:val="00836F13"/>
    <w:rsid w:val="0084200B"/>
    <w:rsid w:val="00842552"/>
    <w:rsid w:val="00842BD9"/>
    <w:rsid w:val="00843BE6"/>
    <w:rsid w:val="008455A5"/>
    <w:rsid w:val="00852EAF"/>
    <w:rsid w:val="00853E5E"/>
    <w:rsid w:val="00855B0D"/>
    <w:rsid w:val="008660CF"/>
    <w:rsid w:val="00867AA6"/>
    <w:rsid w:val="0087054B"/>
    <w:rsid w:val="00874E3C"/>
    <w:rsid w:val="0088213B"/>
    <w:rsid w:val="008828D7"/>
    <w:rsid w:val="008A4876"/>
    <w:rsid w:val="008A4C15"/>
    <w:rsid w:val="008A5DE9"/>
    <w:rsid w:val="008B354D"/>
    <w:rsid w:val="008B6953"/>
    <w:rsid w:val="008C6027"/>
    <w:rsid w:val="008D2A18"/>
    <w:rsid w:val="008D4C23"/>
    <w:rsid w:val="0090489E"/>
    <w:rsid w:val="00911347"/>
    <w:rsid w:val="009319AF"/>
    <w:rsid w:val="009414E7"/>
    <w:rsid w:val="00946FCE"/>
    <w:rsid w:val="00964B59"/>
    <w:rsid w:val="00977BC8"/>
    <w:rsid w:val="009913D9"/>
    <w:rsid w:val="0099228F"/>
    <w:rsid w:val="0099767B"/>
    <w:rsid w:val="009A77DF"/>
    <w:rsid w:val="009B71D3"/>
    <w:rsid w:val="009C040B"/>
    <w:rsid w:val="009D14D0"/>
    <w:rsid w:val="009D2A17"/>
    <w:rsid w:val="00A058F4"/>
    <w:rsid w:val="00A06632"/>
    <w:rsid w:val="00A126EC"/>
    <w:rsid w:val="00A13A4E"/>
    <w:rsid w:val="00A174E7"/>
    <w:rsid w:val="00A410E1"/>
    <w:rsid w:val="00A6265D"/>
    <w:rsid w:val="00A65D5B"/>
    <w:rsid w:val="00A72AC0"/>
    <w:rsid w:val="00A74A62"/>
    <w:rsid w:val="00A964FE"/>
    <w:rsid w:val="00AC5291"/>
    <w:rsid w:val="00AD1D92"/>
    <w:rsid w:val="00B032FD"/>
    <w:rsid w:val="00B10414"/>
    <w:rsid w:val="00B108DF"/>
    <w:rsid w:val="00B41A6D"/>
    <w:rsid w:val="00B44AC7"/>
    <w:rsid w:val="00B4502F"/>
    <w:rsid w:val="00B4512F"/>
    <w:rsid w:val="00B55EC2"/>
    <w:rsid w:val="00B60E96"/>
    <w:rsid w:val="00B735EE"/>
    <w:rsid w:val="00B81052"/>
    <w:rsid w:val="00B82076"/>
    <w:rsid w:val="00B820E5"/>
    <w:rsid w:val="00B900AE"/>
    <w:rsid w:val="00BC5898"/>
    <w:rsid w:val="00BE148E"/>
    <w:rsid w:val="00BF2C96"/>
    <w:rsid w:val="00C23D90"/>
    <w:rsid w:val="00C26DC2"/>
    <w:rsid w:val="00C378B6"/>
    <w:rsid w:val="00C37BD6"/>
    <w:rsid w:val="00C47115"/>
    <w:rsid w:val="00C55732"/>
    <w:rsid w:val="00C9007A"/>
    <w:rsid w:val="00CC3325"/>
    <w:rsid w:val="00CD0688"/>
    <w:rsid w:val="00CD2FFE"/>
    <w:rsid w:val="00CE4F8B"/>
    <w:rsid w:val="00CF3129"/>
    <w:rsid w:val="00D00E0E"/>
    <w:rsid w:val="00D06967"/>
    <w:rsid w:val="00D153B3"/>
    <w:rsid w:val="00D22C5A"/>
    <w:rsid w:val="00D5308B"/>
    <w:rsid w:val="00D5612B"/>
    <w:rsid w:val="00D642D1"/>
    <w:rsid w:val="00D73892"/>
    <w:rsid w:val="00D80B0B"/>
    <w:rsid w:val="00D80C40"/>
    <w:rsid w:val="00D812D9"/>
    <w:rsid w:val="00D87DE7"/>
    <w:rsid w:val="00D951A0"/>
    <w:rsid w:val="00DA2BA2"/>
    <w:rsid w:val="00DB0B6A"/>
    <w:rsid w:val="00DB23FA"/>
    <w:rsid w:val="00DC1922"/>
    <w:rsid w:val="00DC1EC8"/>
    <w:rsid w:val="00DF49AD"/>
    <w:rsid w:val="00E11C36"/>
    <w:rsid w:val="00E13840"/>
    <w:rsid w:val="00E2291E"/>
    <w:rsid w:val="00E44E59"/>
    <w:rsid w:val="00E51BFF"/>
    <w:rsid w:val="00E53BD8"/>
    <w:rsid w:val="00E82B39"/>
    <w:rsid w:val="00E83F21"/>
    <w:rsid w:val="00E87DB7"/>
    <w:rsid w:val="00EA6F91"/>
    <w:rsid w:val="00EB2D5D"/>
    <w:rsid w:val="00EC1807"/>
    <w:rsid w:val="00EE3B1B"/>
    <w:rsid w:val="00EF4046"/>
    <w:rsid w:val="00F03CCD"/>
    <w:rsid w:val="00F61720"/>
    <w:rsid w:val="00F86701"/>
    <w:rsid w:val="00F9030A"/>
    <w:rsid w:val="00FD0EF5"/>
    <w:rsid w:val="00FD581E"/>
    <w:rsid w:val="00FE5C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4B4F"/>
    <w:pPr>
      <w:spacing w:after="0" w:line="240" w:lineRule="auto"/>
    </w:pPr>
  </w:style>
  <w:style w:type="character" w:customStyle="1" w:styleId="a4">
    <w:name w:val="无间隔 字符"/>
    <w:basedOn w:val="a0"/>
    <w:link w:val="a3"/>
    <w:uiPriority w:val="1"/>
    <w:rsid w:val="000A4B4F"/>
    <w:rPr>
      <w:rFonts w:eastAsiaTheme="minorEastAsia"/>
    </w:rPr>
  </w:style>
  <w:style w:type="paragraph" w:styleId="a5">
    <w:name w:val="header"/>
    <w:basedOn w:val="a"/>
    <w:link w:val="a6"/>
    <w:uiPriority w:val="99"/>
    <w:unhideWhenUsed/>
    <w:rsid w:val="000A4B4F"/>
    <w:pPr>
      <w:tabs>
        <w:tab w:val="center" w:pos="4680"/>
        <w:tab w:val="right" w:pos="9360"/>
      </w:tabs>
      <w:spacing w:after="0" w:line="240" w:lineRule="auto"/>
    </w:pPr>
  </w:style>
  <w:style w:type="character" w:customStyle="1" w:styleId="a6">
    <w:name w:val="页眉 字符"/>
    <w:basedOn w:val="a0"/>
    <w:link w:val="a5"/>
    <w:uiPriority w:val="99"/>
    <w:rsid w:val="000A4B4F"/>
  </w:style>
  <w:style w:type="paragraph" w:styleId="a7">
    <w:name w:val="footer"/>
    <w:basedOn w:val="a"/>
    <w:link w:val="a8"/>
    <w:uiPriority w:val="99"/>
    <w:unhideWhenUsed/>
    <w:rsid w:val="000A4B4F"/>
    <w:pPr>
      <w:tabs>
        <w:tab w:val="center" w:pos="4680"/>
        <w:tab w:val="right" w:pos="9360"/>
      </w:tabs>
      <w:spacing w:after="0" w:line="240" w:lineRule="auto"/>
    </w:pPr>
  </w:style>
  <w:style w:type="character" w:customStyle="1" w:styleId="a8">
    <w:name w:val="页脚 字符"/>
    <w:basedOn w:val="a0"/>
    <w:link w:val="a7"/>
    <w:uiPriority w:val="99"/>
    <w:rsid w:val="000A4B4F"/>
  </w:style>
  <w:style w:type="table" w:styleId="a9">
    <w:name w:val="Table Grid"/>
    <w:basedOn w:val="a1"/>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Placeholder Text"/>
    <w:basedOn w:val="a0"/>
    <w:uiPriority w:val="99"/>
    <w:semiHidden/>
    <w:rsid w:val="008660CF"/>
    <w:rPr>
      <w:color w:val="808080"/>
    </w:rPr>
  </w:style>
  <w:style w:type="character" w:customStyle="1" w:styleId="10">
    <w:name w:val="标题 1 字符"/>
    <w:basedOn w:val="a0"/>
    <w:link w:val="1"/>
    <w:uiPriority w:val="9"/>
    <w:rsid w:val="003142E9"/>
    <w:rPr>
      <w:rFonts w:asciiTheme="majorHAnsi" w:eastAsiaTheme="majorEastAsia" w:hAnsiTheme="majorHAnsi" w:cstheme="majorBidi"/>
      <w:color w:val="2E74B5" w:themeColor="accent1" w:themeShade="BF"/>
      <w:sz w:val="32"/>
      <w:szCs w:val="32"/>
    </w:rPr>
  </w:style>
  <w:style w:type="paragraph" w:styleId="ab">
    <w:name w:val="Title"/>
    <w:basedOn w:val="a"/>
    <w:next w:val="a"/>
    <w:link w:val="ac"/>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2575F1"/>
    <w:rPr>
      <w:rFonts w:asciiTheme="majorHAnsi" w:eastAsiaTheme="majorEastAsia" w:hAnsiTheme="majorHAnsi" w:cstheme="majorBidi"/>
      <w:spacing w:val="-10"/>
      <w:kern w:val="28"/>
      <w:sz w:val="56"/>
      <w:szCs w:val="56"/>
    </w:rPr>
  </w:style>
  <w:style w:type="paragraph" w:styleId="ad">
    <w:name w:val="Normal (Web)"/>
    <w:basedOn w:val="a"/>
    <w:uiPriority w:val="99"/>
    <w:semiHidden/>
    <w:unhideWhenUsed/>
    <w:rsid w:val="002575F1"/>
    <w:pPr>
      <w:spacing w:after="0" w:line="240" w:lineRule="auto"/>
    </w:pPr>
    <w:rPr>
      <w:rFonts w:ascii="Times New Roman" w:hAnsi="Times New Roman" w:cs="Times New Roman"/>
      <w:sz w:val="24"/>
      <w:szCs w:val="24"/>
    </w:rPr>
  </w:style>
  <w:style w:type="paragraph" w:styleId="ae">
    <w:name w:val="List Paragraph"/>
    <w:basedOn w:val="a"/>
    <w:uiPriority w:val="34"/>
    <w:qFormat/>
    <w:rsid w:val="00D87DE7"/>
    <w:pPr>
      <w:ind w:left="720"/>
      <w:contextualSpacing/>
    </w:pPr>
  </w:style>
  <w:style w:type="table" w:styleId="2-1">
    <w:name w:val="Grid Table 2 Accent 1"/>
    <w:basedOn w:val="a1"/>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Hyperlink"/>
    <w:basedOn w:val="a0"/>
    <w:uiPriority w:val="99"/>
    <w:unhideWhenUsed/>
    <w:rsid w:val="000A0F80"/>
    <w:rPr>
      <w:color w:val="0563C1" w:themeColor="hyperlink"/>
      <w:u w:val="single"/>
    </w:rPr>
  </w:style>
  <w:style w:type="table" w:styleId="11">
    <w:name w:val="Plain Table 1"/>
    <w:basedOn w:val="a1"/>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4">
    <w:name w:val="Light List Accent 4"/>
    <w:basedOn w:val="a1"/>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af0">
    <w:name w:val="Balloon Text"/>
    <w:basedOn w:val="a"/>
    <w:link w:val="af1"/>
    <w:uiPriority w:val="99"/>
    <w:semiHidden/>
    <w:unhideWhenUsed/>
    <w:rsid w:val="001E3FF3"/>
    <w:pPr>
      <w:spacing w:after="0" w:line="240" w:lineRule="auto"/>
    </w:pPr>
    <w:rPr>
      <w:rFonts w:ascii="Segoe UI" w:hAnsi="Segoe UI" w:cs="Segoe UI"/>
      <w:sz w:val="18"/>
      <w:szCs w:val="18"/>
    </w:rPr>
  </w:style>
  <w:style w:type="character" w:customStyle="1" w:styleId="af1">
    <w:name w:val="批注框文本 字符"/>
    <w:basedOn w:val="a0"/>
    <w:link w:val="af0"/>
    <w:uiPriority w:val="99"/>
    <w:semiHidden/>
    <w:rsid w:val="001E3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7819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9B3BF99B-31D6-4E23-A3A3-D849743B881B}"/>
      </w:docPartPr>
      <w:docPartBody>
        <w:p w:rsidR="00084D5F" w:rsidRDefault="00A83E0C">
          <w:r w:rsidRPr="00641C1A">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72E62"/>
    <w:rsid w:val="00084D5F"/>
    <w:rsid w:val="00171D2A"/>
    <w:rsid w:val="0025263E"/>
    <w:rsid w:val="00330287"/>
    <w:rsid w:val="003A6D0E"/>
    <w:rsid w:val="00403CA1"/>
    <w:rsid w:val="004071F3"/>
    <w:rsid w:val="004624ED"/>
    <w:rsid w:val="004765E7"/>
    <w:rsid w:val="00477328"/>
    <w:rsid w:val="00524B7B"/>
    <w:rsid w:val="00551A53"/>
    <w:rsid w:val="00552809"/>
    <w:rsid w:val="0055626A"/>
    <w:rsid w:val="00563AC4"/>
    <w:rsid w:val="00584C10"/>
    <w:rsid w:val="00593485"/>
    <w:rsid w:val="005B4700"/>
    <w:rsid w:val="006169DF"/>
    <w:rsid w:val="006A030A"/>
    <w:rsid w:val="007016C3"/>
    <w:rsid w:val="00746F74"/>
    <w:rsid w:val="007560ED"/>
    <w:rsid w:val="007D4997"/>
    <w:rsid w:val="00803FD8"/>
    <w:rsid w:val="00885629"/>
    <w:rsid w:val="008B272A"/>
    <w:rsid w:val="008C3191"/>
    <w:rsid w:val="00935A62"/>
    <w:rsid w:val="009A632A"/>
    <w:rsid w:val="00A06ADA"/>
    <w:rsid w:val="00A802B7"/>
    <w:rsid w:val="00A83E0C"/>
    <w:rsid w:val="00AB15B6"/>
    <w:rsid w:val="00AE0B53"/>
    <w:rsid w:val="00B96A22"/>
    <w:rsid w:val="00C249B4"/>
    <w:rsid w:val="00C42276"/>
    <w:rsid w:val="00C449C5"/>
    <w:rsid w:val="00D96CD6"/>
    <w:rsid w:val="00DA0BE1"/>
    <w:rsid w:val="00E71185"/>
    <w:rsid w:val="00F03462"/>
    <w:rsid w:val="00F81762"/>
    <w:rsid w:val="00FA0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CCB-1C47-473E-A0E4-CB3538D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Rongzhao Yi</cp:lastModifiedBy>
  <cp:revision>5</cp:revision>
  <cp:lastPrinted>2018-02-05T13:03:00Z</cp:lastPrinted>
  <dcterms:created xsi:type="dcterms:W3CDTF">2023-03-29T17:29:00Z</dcterms:created>
  <dcterms:modified xsi:type="dcterms:W3CDTF">2023-03-30T15:24:00Z</dcterms:modified>
</cp:coreProperties>
</file>